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1F" w:rsidRPr="00AB571F" w:rsidRDefault="00AB571F" w:rsidP="00C61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71F">
        <w:rPr>
          <w:rFonts w:ascii="Times New Roman" w:hAnsi="Times New Roman"/>
          <w:b/>
          <w:sz w:val="28"/>
          <w:szCs w:val="28"/>
        </w:rPr>
        <w:t>МКОУ Вознесенская СОШ имени Л. Чекмарёва</w:t>
      </w:r>
    </w:p>
    <w:p w:rsidR="00C6103C" w:rsidRPr="00046D85" w:rsidRDefault="008709E3" w:rsidP="00C61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r>
        <w:rPr>
          <w:rFonts w:ascii="Times New Roman" w:hAnsi="Times New Roman"/>
          <w:sz w:val="28"/>
          <w:szCs w:val="28"/>
        </w:rPr>
        <w:t>Комплексный план</w:t>
      </w:r>
      <w:r w:rsidR="00C6103C" w:rsidRPr="00046D85">
        <w:rPr>
          <w:rFonts w:ascii="Times New Roman" w:hAnsi="Times New Roman"/>
          <w:sz w:val="28"/>
          <w:szCs w:val="28"/>
        </w:rPr>
        <w:t xml:space="preserve"> </w:t>
      </w:r>
    </w:p>
    <w:p w:rsidR="00C6103C" w:rsidRPr="00046D85" w:rsidRDefault="00C6103C" w:rsidP="00C61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6D85">
        <w:rPr>
          <w:rFonts w:ascii="Times New Roman" w:hAnsi="Times New Roman"/>
          <w:sz w:val="28"/>
          <w:szCs w:val="28"/>
        </w:rPr>
        <w:t xml:space="preserve">действий по гармонизации межэтнических отношений </w:t>
      </w:r>
      <w:bookmarkEnd w:id="0"/>
      <w:r w:rsidRPr="00046D85">
        <w:rPr>
          <w:rFonts w:ascii="Times New Roman" w:hAnsi="Times New Roman"/>
          <w:sz w:val="28"/>
          <w:szCs w:val="28"/>
        </w:rPr>
        <w:t xml:space="preserve">и реализации </w:t>
      </w:r>
    </w:p>
    <w:p w:rsidR="00C6103C" w:rsidRPr="00046D85" w:rsidRDefault="00C6103C" w:rsidP="00C61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6D85">
        <w:rPr>
          <w:rFonts w:ascii="Times New Roman" w:hAnsi="Times New Roman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C6103C" w:rsidRPr="00046D85" w:rsidRDefault="00C6103C" w:rsidP="00B92F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6D85">
        <w:rPr>
          <w:rFonts w:ascii="Times New Roman" w:hAnsi="Times New Roman"/>
          <w:sz w:val="28"/>
          <w:szCs w:val="28"/>
        </w:rPr>
        <w:t>в Новосибирской области на 2016-2018 годы</w:t>
      </w: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984"/>
        <w:gridCol w:w="1701"/>
        <w:gridCol w:w="1701"/>
        <w:gridCol w:w="4111"/>
        <w:gridCol w:w="2410"/>
      </w:tblGrid>
      <w:tr w:rsidR="00C6103C" w:rsidRPr="00EB270D" w:rsidTr="002E320F">
        <w:trPr>
          <w:trHeight w:val="690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103C" w:rsidRPr="00EB270D" w:rsidRDefault="00C6103C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C6103C" w:rsidRPr="00EB270D" w:rsidRDefault="00C6103C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точную дату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03C" w:rsidRPr="00EB270D" w:rsidRDefault="00C6103C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C6103C" w:rsidRPr="00EB270D" w:rsidRDefault="00C6103C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тогов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103C" w:rsidRPr="00EB270D" w:rsidRDefault="00C6103C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</w:tr>
      <w:tr w:rsidR="00C6103C" w:rsidRPr="00EB270D" w:rsidTr="002E320F">
        <w:trPr>
          <w:trHeight w:val="690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103C" w:rsidRPr="00EB270D" w:rsidRDefault="00C6103C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6103C" w:rsidRPr="00EB270D" w:rsidRDefault="00C6103C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EB270D" w:rsidRDefault="00C6103C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EB270D" w:rsidRDefault="00C6103C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201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C6103C" w:rsidRPr="00EB270D" w:rsidRDefault="00C6103C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103C" w:rsidRPr="00EB270D" w:rsidRDefault="00C6103C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3C" w:rsidRPr="00EB270D" w:rsidTr="002E32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3C" w:rsidRDefault="00C6103C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III. Укрепление единства и духовной общности многонационального народа Российской Федерации (российской н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03C" w:rsidRPr="00EB270D" w:rsidRDefault="00C6103C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Новосибирской области</w:t>
            </w:r>
          </w:p>
        </w:tc>
      </w:tr>
      <w:tr w:rsidR="00C40B4E" w:rsidRPr="00EB270D" w:rsidTr="002E32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B4E" w:rsidRPr="00EB270D" w:rsidRDefault="00C40B4E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E" w:rsidRPr="00C00EEC" w:rsidRDefault="00C40B4E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EEC">
              <w:rPr>
                <w:rFonts w:ascii="Times New Roman" w:hAnsi="Times New Roman" w:cs="Times New Roman"/>
                <w:sz w:val="24"/>
                <w:szCs w:val="24"/>
              </w:rPr>
              <w:t>Организационная поддержка культурно-массовых мероприятий, посвященных государственным праздникам, дням воинской славы, памятным датам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E" w:rsidRPr="00EB270D" w:rsidRDefault="00C40B4E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E" w:rsidRPr="00C74CF0" w:rsidRDefault="00C74CF0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CF0" w:rsidRPr="00360D5A" w:rsidRDefault="00C74CF0" w:rsidP="002E320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0" w:rsidRPr="00C74CF0" w:rsidRDefault="00C74CF0" w:rsidP="00C74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B4E" w:rsidRPr="00EB270D" w:rsidRDefault="00C74CF0" w:rsidP="00C74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E" w:rsidRDefault="00C40B4E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знаний об истории </w:t>
            </w:r>
          </w:p>
          <w:p w:rsidR="00C40B4E" w:rsidRPr="00EB270D" w:rsidRDefault="00C40B4E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и культуре народ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4E" w:rsidRPr="00EB270D" w:rsidRDefault="00C40B4E" w:rsidP="000B3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46482" w:rsidRPr="00EB270D" w:rsidTr="002E32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482" w:rsidRPr="00EB270D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родного языка </w:t>
            </w:r>
          </w:p>
          <w:p w:rsidR="00246482" w:rsidRPr="00EB270D" w:rsidRDefault="00246482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в регионах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45C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246482" w:rsidRPr="00A0445C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C74CF0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82" w:rsidRPr="00360D5A" w:rsidRDefault="00246482" w:rsidP="000B3B0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C74CF0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82" w:rsidRPr="00EB270D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3B495E" w:rsidRDefault="00246482" w:rsidP="003B49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E">
              <w:rPr>
                <w:rFonts w:ascii="Times New Roman" w:hAnsi="Times New Roman" w:cs="Times New Roman"/>
                <w:sz w:val="24"/>
                <w:szCs w:val="24"/>
              </w:rPr>
              <w:t>Цель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ённых и запланированных мероприятий: </w:t>
            </w:r>
            <w:r w:rsidRPr="003B495E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родного языка, формирование любви к родному языку и стимулирование интереса подрастающего поколения к культурному наследию, духовным ценностям своего народа.</w:t>
            </w:r>
          </w:p>
          <w:p w:rsidR="00246482" w:rsidRPr="003B495E" w:rsidRDefault="00246482" w:rsidP="003B49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46482" w:rsidRPr="003B495E" w:rsidRDefault="00246482" w:rsidP="003B49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E">
              <w:rPr>
                <w:rFonts w:ascii="Times New Roman" w:hAnsi="Times New Roman" w:cs="Times New Roman"/>
                <w:sz w:val="24"/>
                <w:szCs w:val="24"/>
              </w:rPr>
              <w:t>— создать благополучную атмосферу для сохранения и популяризации родного языка, как носителя культуры, истории этноса.</w:t>
            </w:r>
          </w:p>
          <w:p w:rsidR="00246482" w:rsidRPr="003B495E" w:rsidRDefault="00246482" w:rsidP="003B49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E">
              <w:rPr>
                <w:rFonts w:ascii="Times New Roman" w:hAnsi="Times New Roman" w:cs="Times New Roman"/>
                <w:sz w:val="24"/>
                <w:szCs w:val="24"/>
              </w:rPr>
              <w:t>— создание условий для реализации творческой активности участников;</w:t>
            </w:r>
          </w:p>
          <w:p w:rsidR="00246482" w:rsidRPr="003B495E" w:rsidRDefault="00246482" w:rsidP="003B49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E">
              <w:rPr>
                <w:rFonts w:ascii="Times New Roman" w:hAnsi="Times New Roman" w:cs="Times New Roman"/>
                <w:sz w:val="24"/>
                <w:szCs w:val="24"/>
              </w:rPr>
              <w:t>— укрепление культурных свя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участниками мероприятий;</w:t>
            </w:r>
          </w:p>
          <w:p w:rsidR="00A57C63" w:rsidRDefault="00246482" w:rsidP="003B49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E">
              <w:rPr>
                <w:rFonts w:ascii="Times New Roman" w:hAnsi="Times New Roman" w:cs="Times New Roman"/>
                <w:sz w:val="24"/>
                <w:szCs w:val="24"/>
              </w:rPr>
              <w:t>— углубление знаний обучающихся по родному и другим языкам на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проживающи</w:t>
            </w:r>
            <w:r w:rsidR="00785BD8">
              <w:rPr>
                <w:rFonts w:ascii="Times New Roman" w:hAnsi="Times New Roman" w:cs="Times New Roman"/>
                <w:sz w:val="24"/>
                <w:szCs w:val="24"/>
              </w:rPr>
              <w:t xml:space="preserve">х на территории Новосибирской </w:t>
            </w:r>
            <w:proofErr w:type="gramStart"/>
            <w:r w:rsidR="00785BD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B495E">
              <w:rPr>
                <w:rFonts w:ascii="Times New Roman" w:hAnsi="Times New Roman" w:cs="Times New Roman"/>
                <w:sz w:val="24"/>
                <w:szCs w:val="24"/>
              </w:rPr>
              <w:br/>
              <w:t>—</w:t>
            </w:r>
            <w:proofErr w:type="gramEnd"/>
            <w:r w:rsidRPr="003B495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едагогического мастерства учителей родного языка и литературы.</w:t>
            </w:r>
          </w:p>
          <w:p w:rsidR="00246482" w:rsidRPr="003B495E" w:rsidRDefault="00246482" w:rsidP="003B49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ённые и запланированные мероприятия:</w:t>
            </w:r>
          </w:p>
          <w:p w:rsidR="00246482" w:rsidRPr="00794996" w:rsidRDefault="00246482" w:rsidP="00AE0BB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6">
              <w:rPr>
                <w:rFonts w:ascii="Times New Roman" w:hAnsi="Times New Roman" w:cs="Times New Roman"/>
                <w:sz w:val="24"/>
                <w:szCs w:val="24"/>
              </w:rPr>
              <w:t>конкурсы стенгазет, плакатов, рисунков посвящённых Дню родного языка;</w:t>
            </w:r>
          </w:p>
          <w:p w:rsidR="00246482" w:rsidRPr="00794996" w:rsidRDefault="00246482" w:rsidP="00AE0BB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6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интегрированных уроков, библиотечных уроков;</w:t>
            </w:r>
          </w:p>
          <w:p w:rsidR="00246482" w:rsidRPr="00794996" w:rsidRDefault="00246482" w:rsidP="00AE0BB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6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ечеров, круглых столов, диспутов (с привлечением родителей);</w:t>
            </w:r>
          </w:p>
          <w:p w:rsidR="00246482" w:rsidRPr="00794996" w:rsidRDefault="00246482" w:rsidP="00AE0BB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6">
              <w:rPr>
                <w:rFonts w:ascii="Times New Roman" w:hAnsi="Times New Roman" w:cs="Times New Roman"/>
                <w:sz w:val="24"/>
                <w:szCs w:val="24"/>
              </w:rPr>
              <w:t> организация книжных выставок;</w:t>
            </w:r>
          </w:p>
          <w:p w:rsidR="00246482" w:rsidRPr="00794996" w:rsidRDefault="00246482" w:rsidP="00AE0BB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выразительного чтения;</w:t>
            </w:r>
          </w:p>
          <w:p w:rsidR="00246482" w:rsidRPr="00794996" w:rsidRDefault="00246482" w:rsidP="00AE0BB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6">
              <w:rPr>
                <w:rFonts w:ascii="Times New Roman" w:hAnsi="Times New Roman" w:cs="Times New Roman"/>
                <w:sz w:val="24"/>
                <w:szCs w:val="24"/>
              </w:rPr>
              <w:t>творческие работы на тему «З</w:t>
            </w:r>
            <w:r w:rsidR="00A57C63">
              <w:rPr>
                <w:rFonts w:ascii="Times New Roman" w:hAnsi="Times New Roman" w:cs="Times New Roman"/>
                <w:sz w:val="24"/>
                <w:szCs w:val="24"/>
              </w:rPr>
              <w:t xml:space="preserve">наток родного языка и культуры»; </w:t>
            </w:r>
            <w:r w:rsidRPr="00794996">
              <w:rPr>
                <w:rFonts w:ascii="Times New Roman" w:hAnsi="Times New Roman" w:cs="Times New Roman"/>
                <w:sz w:val="24"/>
                <w:szCs w:val="24"/>
              </w:rPr>
              <w:t xml:space="preserve">стихи, пословицы, афоризмы о родном языке, литературные игры, конкурсы, встречи.  </w:t>
            </w:r>
          </w:p>
          <w:p w:rsidR="00246482" w:rsidRPr="00EB270D" w:rsidRDefault="00246482" w:rsidP="00600B1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6">
              <w:rPr>
                <w:rFonts w:ascii="Times New Roman" w:hAnsi="Times New Roman" w:cs="Times New Roman"/>
                <w:sz w:val="24"/>
                <w:szCs w:val="24"/>
              </w:rPr>
              <w:t>Публикации о проведённых мероприятиях на сайте О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роприятий</w:t>
            </w:r>
          </w:p>
          <w:p w:rsidR="00246482" w:rsidRDefault="00246482" w:rsidP="000B3B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16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  <w:p w:rsidR="00246482" w:rsidRPr="00824116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82" w:rsidRPr="00EB270D" w:rsidTr="002E32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482" w:rsidRPr="00EB270D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EB270D" w:rsidRDefault="00246482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Дню славянской письменности 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E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246482" w:rsidRPr="00907CAE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C74CF0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82" w:rsidRPr="00360D5A" w:rsidRDefault="00246482" w:rsidP="000B3B0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C74CF0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82" w:rsidRPr="00EB270D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 w:rsidP="00DF7298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</w:t>
            </w:r>
            <w:r w:rsidRPr="006F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6482" w:rsidRPr="006F2608" w:rsidRDefault="00246482" w:rsidP="00DF7298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лассах проводя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6F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ки </w:t>
            </w:r>
            <w:r w:rsidRPr="006F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авянской письменности: «Познай самого себя»; «Быть или иметь?»; «Много умных, да добрых мало»; «Разве не для всех сияет солнце?». Цель данных уроков – показать особенности возникновения отечественного книгопечатания, развивать умение анализировать, систематизировать и сопоставлять фактический материал, воспитывать интерес и уважительное отношение к истории, языку и традициям народа, чувство патриотизма. Проводятся викторины, посвященные Дню славянской письменности и культуры «И слово светом проросло».</w:t>
            </w:r>
          </w:p>
          <w:p w:rsidR="00246482" w:rsidRPr="006F2608" w:rsidRDefault="00246482" w:rsidP="00DF7298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роках русского языка и литературы </w:t>
            </w:r>
            <w:proofErr w:type="gramStart"/>
            <w:r w:rsidRPr="006F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 пишут</w:t>
            </w:r>
            <w:proofErr w:type="gramEnd"/>
            <w:r w:rsidRPr="006F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ния-размышления: «Как противостоять сквернословию?»; «Роль книги и чтения»; «Какое самое большое наказание для человека?».</w:t>
            </w:r>
          </w:p>
          <w:p w:rsidR="00246482" w:rsidRPr="006F2608" w:rsidRDefault="00246482" w:rsidP="00DF7298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ьной библиотеке проводятся библиотечные часы «День славянской письменности». Учащиеся знакомятся с тематической книжной выставкой «Языкознание для всех», активно участвуют в обсуждении изменения алфавита. </w:t>
            </w:r>
          </w:p>
          <w:p w:rsidR="00246482" w:rsidRPr="006257A8" w:rsidRDefault="00246482" w:rsidP="006F2608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дготовке и проведении мероприятий использованы материалы, посвященные основоположникам славянской письменности и культуры, справочные материалы, статьи из газет, журналов, статистические данные, подготовка </w:t>
            </w:r>
            <w:r w:rsidRPr="006F260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F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й, разработка дидактического материала. Использование в ходе уроков </w:t>
            </w:r>
            <w:r w:rsidRPr="006F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глядности, художественной литературы, пословиц, поговорок, кроссвордов, викторин, компьютерных слайдов, что </w:t>
            </w:r>
            <w:r w:rsidRPr="006F260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F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 активизации познавательной деятельности учащихся, воспитывает интерес и уважение к русскому языку и к русской культуре в це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роприятий</w:t>
            </w:r>
          </w:p>
          <w:p w:rsidR="00246482" w:rsidRDefault="00246482" w:rsidP="000B3B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16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  <w:p w:rsidR="00246482" w:rsidRPr="00EB270D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82" w:rsidRPr="00EB270D" w:rsidTr="002E32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EB270D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EB270D" w:rsidRDefault="00246482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1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246482" w:rsidRPr="001A0715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C74CF0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82" w:rsidRPr="00360D5A" w:rsidRDefault="00246482" w:rsidP="000B3B0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C74CF0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82" w:rsidRPr="00EB270D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9A64BA" w:rsidRDefault="00246482" w:rsidP="00DF7298">
            <w:pPr>
              <w:pStyle w:val="af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7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целях популяризации идеи единения многонационального народа Российской Федерации через любовь к Родине, к своему народу, к своей истории, согласно </w:t>
            </w:r>
            <w:proofErr w:type="gramStart"/>
            <w:r w:rsidRPr="00DF7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у работы школы</w:t>
            </w:r>
            <w:proofErr w:type="gramEnd"/>
            <w:r w:rsidRPr="00DF7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ы мероприятия, посвященные Дню народного единства. В мероприятиях приняли участие учащиеся 1-11 классов. Учащиеся 7-8 классов подготовили плакаты «Мы едины».</w:t>
            </w:r>
            <w:r w:rsidRPr="00DF7298">
              <w:rPr>
                <w:rFonts w:ascii="Times New Roman" w:hAnsi="Times New Roman" w:cs="Times New Roman"/>
                <w:sz w:val="24"/>
                <w:szCs w:val="24"/>
              </w:rPr>
              <w:br/>
              <w:t>Классными руководителями 1-4 классов были проведен конкурс рисунков «Единый народ», а также для учеников 5-11 классов были проведены классные часы на тему «В единении – сила!».</w:t>
            </w:r>
            <w:r w:rsidRPr="00DF7298">
              <w:rPr>
                <w:rFonts w:ascii="Times New Roman" w:hAnsi="Times New Roman" w:cs="Times New Roman"/>
                <w:sz w:val="24"/>
                <w:szCs w:val="24"/>
              </w:rPr>
              <w:br/>
              <w:t>Целью данных классных часов являлось:</w:t>
            </w:r>
            <w:r w:rsidRPr="00DF7298">
              <w:rPr>
                <w:rFonts w:ascii="Times New Roman" w:hAnsi="Times New Roman" w:cs="Times New Roman"/>
                <w:sz w:val="24"/>
                <w:szCs w:val="24"/>
              </w:rPr>
              <w:br/>
              <w:t>– познакомить обучающихся с историей праздника;</w:t>
            </w:r>
            <w:r w:rsidRPr="00DF7298">
              <w:rPr>
                <w:rFonts w:ascii="Times New Roman" w:hAnsi="Times New Roman" w:cs="Times New Roman"/>
                <w:sz w:val="24"/>
                <w:szCs w:val="24"/>
              </w:rPr>
              <w:br/>
              <w:t>– подчеркнуть значимость событий 1612 года для дальнейшей истории нашей страны;</w:t>
            </w:r>
            <w:r w:rsidRPr="00DF7298">
              <w:rPr>
                <w:rFonts w:ascii="Times New Roman" w:hAnsi="Times New Roman" w:cs="Times New Roman"/>
                <w:sz w:val="24"/>
                <w:szCs w:val="24"/>
              </w:rPr>
              <w:br/>
              <w:t>– воспитывать чувство патриотизма, любви к Родине.</w:t>
            </w:r>
            <w:r w:rsidRPr="00DF7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истами ДО «Восторг»  был проведен информационный час «Мы единый народ» для обучающихся 5-6 </w:t>
            </w:r>
            <w:r w:rsidRPr="00DF7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. Ребятам рассказали об истории возникновения праздника День народного единства, о подвигах народа, провели беседу на тему мужества и чести.</w:t>
            </w:r>
            <w:r w:rsidRPr="00DF7298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ем была организована книжная вы</w:t>
            </w:r>
            <w:r w:rsidR="002E740E">
              <w:rPr>
                <w:rFonts w:ascii="Times New Roman" w:hAnsi="Times New Roman" w:cs="Times New Roman"/>
                <w:sz w:val="24"/>
                <w:szCs w:val="24"/>
              </w:rPr>
              <w:t>ставка «Наши подвиги и доблести».</w:t>
            </w:r>
            <w:r w:rsidRPr="00DF7298">
              <w:rPr>
                <w:rFonts w:ascii="Times New Roman" w:hAnsi="Times New Roman" w:cs="Times New Roman"/>
                <w:sz w:val="24"/>
                <w:szCs w:val="24"/>
              </w:rPr>
              <w:br/>
              <w:t>В ходе мероприятий обучающиеся познакомились с историей возникновения праздника, подвигами наших предков во и</w:t>
            </w:r>
            <w:r w:rsidR="002E740E">
              <w:rPr>
                <w:rFonts w:ascii="Times New Roman" w:hAnsi="Times New Roman" w:cs="Times New Roman"/>
                <w:sz w:val="24"/>
                <w:szCs w:val="24"/>
              </w:rPr>
              <w:t>мя независимости Родины. Проведё</w:t>
            </w:r>
            <w:r w:rsidRPr="00DF7298">
              <w:rPr>
                <w:rFonts w:ascii="Times New Roman" w:hAnsi="Times New Roman" w:cs="Times New Roman"/>
                <w:sz w:val="24"/>
                <w:szCs w:val="24"/>
              </w:rPr>
              <w:t>нные мероприятия стали</w:t>
            </w:r>
            <w:r w:rsidR="007A7713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напомнить обучающимся</w:t>
            </w:r>
            <w:r w:rsidRPr="00DF7298">
              <w:rPr>
                <w:rFonts w:ascii="Times New Roman" w:hAnsi="Times New Roman" w:cs="Times New Roman"/>
                <w:sz w:val="24"/>
                <w:szCs w:val="24"/>
              </w:rPr>
              <w:t xml:space="preserve"> о наших общих корнях, в полной мере осознать, что единство народов во все времена было и остаётся главной национальной идеей России, залогом её достойного будущего, понять, что для того, чтобы добиться национального успеха, все мы должны быть вместе, независимо от возраста, рода занятий, национальности и политических пристрастий.</w:t>
            </w:r>
            <w:r w:rsidRPr="00DF7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зультате проделанной работы все учащиеся школы были охвачены мероприятиями, посвященными Дню народного единств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роприятий</w:t>
            </w:r>
          </w:p>
          <w:p w:rsidR="00246482" w:rsidRDefault="00246482" w:rsidP="000B3B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16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  <w:p w:rsidR="00246482" w:rsidRPr="00EB270D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82" w:rsidRPr="00EB270D" w:rsidTr="002E32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EB270D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VI. Содействие сохранению и развитию этно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ногообразия народов Новосибирской области</w:t>
            </w:r>
          </w:p>
        </w:tc>
      </w:tr>
      <w:tr w:rsidR="00246482" w:rsidRPr="00EB270D" w:rsidTr="002E32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EB270D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 w:rsidP="002E32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70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  <w:p w:rsidR="00246482" w:rsidRDefault="00246482" w:rsidP="002E32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70D">
              <w:rPr>
                <w:rFonts w:ascii="Times New Roman" w:hAnsi="Times New Roman"/>
                <w:sz w:val="24"/>
                <w:szCs w:val="24"/>
              </w:rPr>
              <w:t xml:space="preserve">и проведение мероприятий, направленных </w:t>
            </w:r>
          </w:p>
          <w:p w:rsidR="00246482" w:rsidRPr="00EB270D" w:rsidRDefault="00246482" w:rsidP="002E32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70D">
              <w:rPr>
                <w:rFonts w:ascii="Times New Roman" w:hAnsi="Times New Roman"/>
                <w:sz w:val="24"/>
                <w:szCs w:val="24"/>
              </w:rPr>
              <w:t>на сохранение национальной культуры и традиции народов Новосиби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360D5A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C74CF0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82" w:rsidRPr="00360D5A" w:rsidRDefault="00246482" w:rsidP="000B3B0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C74CF0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82" w:rsidRPr="00EB270D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FA52EE" w:rsidRDefault="00246482" w:rsidP="00FA52E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E">
              <w:rPr>
                <w:rFonts w:ascii="Times New Roman" w:hAnsi="Times New Roman" w:cs="Times New Roman"/>
                <w:sz w:val="24"/>
                <w:szCs w:val="24"/>
              </w:rPr>
              <w:t>Цикл мероприятий, направленных на сохранение национальных трад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в школе это:</w:t>
            </w:r>
            <w:r w:rsidRPr="00FA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стихов, национальных блюд, рисунков, сочинений, презентации на темы «Разнообразие народов России», </w:t>
            </w:r>
            <w:r w:rsidRPr="00FA52EE">
              <w:rPr>
                <w:rFonts w:ascii="Times New Roman" w:hAnsi="Times New Roman" w:cs="Times New Roman"/>
                <w:sz w:val="24"/>
                <w:szCs w:val="24"/>
              </w:rPr>
              <w:t>сбор исследовательской информации, фотографий, экспонатов по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м традициям народов, проживающих на территории Баганского района</w:t>
            </w:r>
            <w:r w:rsidRPr="00FA52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зволят</w:t>
            </w:r>
            <w:r w:rsidRPr="00FA52EE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информированность по вопросам передачи 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традиций и будут способствовать</w:t>
            </w:r>
            <w:r w:rsidRPr="00FA52EE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и развитию национальной культуры и культуры межнационального общения.</w:t>
            </w:r>
          </w:p>
          <w:p w:rsidR="00246482" w:rsidRPr="00360D5A" w:rsidRDefault="00246482" w:rsidP="002E320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 w:rsidP="006D2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роприятий</w:t>
            </w:r>
          </w:p>
          <w:p w:rsidR="00246482" w:rsidRDefault="00246482" w:rsidP="006D24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16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  <w:p w:rsidR="00246482" w:rsidRPr="00360D5A" w:rsidRDefault="00246482" w:rsidP="002E320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6482" w:rsidRPr="00EB270D" w:rsidTr="002E32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EB270D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VII. Развитие системы образования, гражданского патриотического воспитания подрастающих поколений</w:t>
            </w:r>
          </w:p>
        </w:tc>
      </w:tr>
      <w:tr w:rsidR="00246482" w:rsidRPr="00EB270D" w:rsidTr="002E32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EB270D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EB270D" w:rsidRDefault="00246482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3B5D">
              <w:rPr>
                <w:rFonts w:ascii="Times New Roman" w:hAnsi="Times New Roman" w:cs="Times New Roman"/>
                <w:sz w:val="24"/>
                <w:szCs w:val="24"/>
              </w:rPr>
              <w:t>Поддержка студенческого волонтерского движения гуманитар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CE027D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246482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246482" w:rsidRPr="00EE72CC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C74CF0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82" w:rsidRPr="00360D5A" w:rsidRDefault="00246482" w:rsidP="000B3B0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C74CF0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82" w:rsidRPr="00EB270D" w:rsidRDefault="00246482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Default="000260A9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</w:t>
            </w:r>
          </w:p>
          <w:p w:rsidR="00246482" w:rsidRPr="00CE027D" w:rsidRDefault="00246482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Дня Победы: «Сирень Победы», «Георгиевская ленточка», «Бессмертный полк», «Полотно Побе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Дом без одиночества» в рамках проведения «Дня пожилого человека»</w:t>
            </w:r>
            <w:r w:rsidR="00485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 w:rsidP="00F23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  <w:p w:rsidR="00246482" w:rsidRDefault="00246482" w:rsidP="00F238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16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  <w:p w:rsidR="00246482" w:rsidRPr="00EE72CC" w:rsidRDefault="00246482" w:rsidP="002E320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6482" w:rsidRPr="00EB270D" w:rsidTr="002E32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10070C" w:rsidRDefault="00246482" w:rsidP="002E32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70C">
              <w:rPr>
                <w:rFonts w:ascii="Times New Roman" w:hAnsi="Times New Roman" w:cs="Times New Roman"/>
                <w:sz w:val="24"/>
                <w:szCs w:val="24"/>
              </w:rPr>
              <w:t>Содействие введению комплексного учебного курса «Основы религиозных культур и св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этики» </w:t>
            </w:r>
          </w:p>
          <w:p w:rsidR="00246482" w:rsidRPr="0010070C" w:rsidRDefault="00246482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</w:t>
            </w:r>
            <w:r w:rsidRPr="0010070C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715A25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5A25">
              <w:rPr>
                <w:rFonts w:ascii="Times New Roman" w:hAnsi="Times New Roman" w:cs="Times New Roman"/>
                <w:sz w:val="24"/>
                <w:szCs w:val="24"/>
              </w:rPr>
              <w:t xml:space="preserve"> 2010 года</w:t>
            </w:r>
          </w:p>
          <w:p w:rsidR="00C405C4" w:rsidRPr="00715A25" w:rsidRDefault="00C405C4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9F2A08" w:rsidRDefault="009F2A08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A08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9F2A08" w:rsidRDefault="009F2A08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A08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111AC5" w:rsidRDefault="00246482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C5">
              <w:rPr>
                <w:rFonts w:ascii="Times New Roman" w:hAnsi="Times New Roman" w:cs="Times New Roman"/>
                <w:sz w:val="24"/>
                <w:szCs w:val="24"/>
              </w:rPr>
              <w:t>Курс введён в программу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Default="00246482" w:rsidP="00175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стников </w:t>
            </w:r>
          </w:p>
          <w:p w:rsidR="00246482" w:rsidRDefault="00246482" w:rsidP="00175C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246482" w:rsidRPr="00EE72CC" w:rsidRDefault="00246482" w:rsidP="002E320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6482" w:rsidRPr="00EB270D" w:rsidTr="002E32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2" w:rsidRPr="00EB270D" w:rsidRDefault="00246482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VIII. Поддержка русского языка как государственного языка Российской Федерации и языков народов России</w:t>
            </w:r>
          </w:p>
        </w:tc>
      </w:tr>
      <w:tr w:rsidR="00274305" w:rsidRPr="00EB270D" w:rsidTr="002E32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EB270D" w:rsidRDefault="00274305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EB270D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посвященных Дню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Default="00274305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81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274305" w:rsidRPr="005F2781" w:rsidRDefault="00274305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C74CF0" w:rsidRDefault="00274305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4305" w:rsidRPr="00360D5A" w:rsidRDefault="00274305" w:rsidP="000B3B0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C74CF0" w:rsidRDefault="00274305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4305" w:rsidRPr="00EB270D" w:rsidRDefault="00274305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9A512B" w:rsidRDefault="00274305" w:rsidP="009A512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B">
              <w:rPr>
                <w:rFonts w:ascii="Times New Roman" w:hAnsi="Times New Roman" w:cs="Times New Roman"/>
                <w:sz w:val="24"/>
                <w:szCs w:val="24"/>
              </w:rPr>
              <w:t>Цель празднования Дня русского языка в России – раскрытие в системе мероприятий роли русского языка в формировании культурного, политического и экономического общероссийского пространства и в развитии конкурентоспособности языковой личности россиянина, воплощение идеи значимости русского языка как общенационального достояния народов Российской Федерации.</w:t>
            </w:r>
          </w:p>
          <w:p w:rsidR="00274305" w:rsidRPr="009A512B" w:rsidRDefault="00274305" w:rsidP="009A512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B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274305" w:rsidRPr="00EE72CC" w:rsidRDefault="00274305" w:rsidP="009A512B">
            <w:pPr>
              <w:pStyle w:val="af0"/>
              <w:rPr>
                <w:color w:val="FF0000"/>
              </w:rPr>
            </w:pPr>
            <w:r w:rsidRPr="009A512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9A512B">
              <w:rPr>
                <w:rFonts w:ascii="Times New Roman" w:hAnsi="Times New Roman" w:cs="Times New Roman"/>
                <w:sz w:val="24"/>
                <w:szCs w:val="24"/>
              </w:rPr>
              <w:t>в  муниципальном</w:t>
            </w:r>
            <w:proofErr w:type="gramEnd"/>
            <w:r w:rsidRPr="009A512B">
              <w:rPr>
                <w:rFonts w:ascii="Times New Roman" w:hAnsi="Times New Roman" w:cs="Times New Roman"/>
                <w:sz w:val="24"/>
                <w:szCs w:val="24"/>
              </w:rPr>
              <w:t xml:space="preserve"> этапе всероссийской олимпиады школьников по русскому языку; проведение всероссийского урока, посвященного Дню русского языка; участие в конкурсе для обучающихся «Знаток русского языка»; конкурс рисунков, посвященных Дню русского языка «Мой русский язык»;выставка книг  «В мире книг о русском языке», «Книга – твой друг и наставни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Default="00274305" w:rsidP="00F23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  <w:p w:rsidR="00274305" w:rsidRDefault="00274305" w:rsidP="00F238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16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  <w:p w:rsidR="00274305" w:rsidRPr="00EE72CC" w:rsidRDefault="00274305" w:rsidP="002E320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4305" w:rsidRPr="00D73B5D" w:rsidTr="002E32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05" w:rsidRPr="00FC77E5" w:rsidRDefault="00274305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05" w:rsidRDefault="00274305" w:rsidP="002E32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C77E5">
              <w:rPr>
                <w:rFonts w:ascii="Times New Roman" w:hAnsi="Times New Roman"/>
                <w:sz w:val="24"/>
                <w:szCs w:val="24"/>
              </w:rPr>
              <w:t xml:space="preserve">Поддержка деятельности общественных объединений  </w:t>
            </w:r>
          </w:p>
          <w:p w:rsidR="00274305" w:rsidRPr="00FC77E5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7E5">
              <w:rPr>
                <w:rFonts w:ascii="Times New Roman" w:hAnsi="Times New Roman"/>
                <w:sz w:val="24"/>
                <w:szCs w:val="24"/>
              </w:rPr>
              <w:t xml:space="preserve">по изучению национальн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05" w:rsidRPr="00D827D9" w:rsidRDefault="00274305" w:rsidP="002E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05" w:rsidRPr="00D827D9" w:rsidRDefault="00274305" w:rsidP="002E32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05" w:rsidRPr="00D827D9" w:rsidRDefault="00274305" w:rsidP="002E32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05" w:rsidRPr="00D827D9" w:rsidRDefault="00274305" w:rsidP="002E32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05" w:rsidRPr="00D827D9" w:rsidRDefault="00274305" w:rsidP="002E32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74305" w:rsidRPr="00EB270D" w:rsidTr="002E32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EB270D" w:rsidRDefault="00274305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EB270D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и развития языков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, проживающих в Новосиби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Default="00274305" w:rsidP="002E3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FD">
              <w:rPr>
                <w:rFonts w:ascii="Times New Roman" w:hAnsi="Times New Roman"/>
                <w:sz w:val="24"/>
                <w:szCs w:val="24"/>
              </w:rPr>
              <w:t>2 декабря 2016г.</w:t>
            </w:r>
          </w:p>
          <w:p w:rsidR="00274305" w:rsidRPr="00C651FD" w:rsidRDefault="00274305" w:rsidP="002E3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C74CF0" w:rsidRDefault="00274305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4305" w:rsidRPr="00360D5A" w:rsidRDefault="00274305" w:rsidP="000B3B0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C74CF0" w:rsidRDefault="00274305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амо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4305" w:rsidRPr="00EB270D" w:rsidRDefault="00274305" w:rsidP="000B3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0">
              <w:rPr>
                <w:rFonts w:ascii="Times New Roman" w:hAnsi="Times New Roman" w:cs="Times New Roman"/>
                <w:sz w:val="24"/>
                <w:szCs w:val="24"/>
              </w:rPr>
              <w:t>понсорская помощ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C651FD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1FD">
              <w:rPr>
                <w:rFonts w:ascii="Times New Roman" w:hAnsi="Times New Roman" w:cs="Times New Roman"/>
                <w:sz w:val="24"/>
                <w:szCs w:val="24"/>
              </w:rPr>
              <w:t>Участие в районных краеведческих чтениях с исследовательской работой «Путеводитель по селу Вознесенка».  Целью работы стало исследование национального состава жителей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Default="00274305" w:rsidP="00F23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5B1F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мероприятия</w:t>
            </w:r>
          </w:p>
          <w:p w:rsidR="00274305" w:rsidRDefault="00274305" w:rsidP="00F2380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74305" w:rsidRPr="00EE72CC" w:rsidRDefault="00274305" w:rsidP="002E320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4305" w:rsidRPr="00EB270D" w:rsidTr="002E32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6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EB270D" w:rsidRDefault="00274305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</w:t>
            </w:r>
          </w:p>
          <w:p w:rsidR="00274305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 xml:space="preserve">по совершенствованию законодательства Российской Федерации </w:t>
            </w:r>
          </w:p>
          <w:p w:rsidR="00274305" w:rsidRPr="00EB270D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в части, касающейся сохранения, развития и использования государственного языка Российской Федерации, государственных языков субъектов Российской Федерации, языков народ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553F6D" w:rsidRDefault="00274305" w:rsidP="002E3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553F6D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553F6D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553F6D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553F6D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305" w:rsidRPr="00EB270D" w:rsidTr="002E320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EB270D" w:rsidRDefault="00274305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</w:t>
            </w:r>
          </w:p>
          <w:p w:rsidR="00274305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и дополнительной профессиональной программы для педагогических работников дошкольных образовательных и общеобразовательных организаций </w:t>
            </w:r>
          </w:p>
          <w:p w:rsidR="00274305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 xml:space="preserve">по обучению русскому языку детей, для которых он не является родным, в том числе детей дошкольного возраста, </w:t>
            </w:r>
          </w:p>
          <w:p w:rsidR="00274305" w:rsidRPr="00EB270D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не посещающих 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553F6D" w:rsidRDefault="00274305" w:rsidP="002E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553F6D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553F6D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553F6D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05" w:rsidRPr="00553F6D" w:rsidRDefault="00274305" w:rsidP="002E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103C" w:rsidRPr="00EB270D" w:rsidRDefault="00B810F3" w:rsidP="00B810F3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CF0FF1">
        <w:rPr>
          <w:rFonts w:ascii="Times New Roman" w:hAnsi="Times New Roman"/>
          <w:sz w:val="28"/>
          <w:szCs w:val="28"/>
        </w:rPr>
        <w:t>Заместитель директора по ВР: Богданова Е.А.</w:t>
      </w:r>
    </w:p>
    <w:sectPr w:rsidR="00C6103C" w:rsidRPr="00EB270D" w:rsidSect="00FF4E7E">
      <w:pgSz w:w="16838" w:h="11906" w:orient="landscape"/>
      <w:pgMar w:top="284" w:right="28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237"/>
    <w:multiLevelType w:val="hybridMultilevel"/>
    <w:tmpl w:val="73F2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11B8"/>
    <w:multiLevelType w:val="hybridMultilevel"/>
    <w:tmpl w:val="E600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2543"/>
    <w:multiLevelType w:val="hybridMultilevel"/>
    <w:tmpl w:val="C330A022"/>
    <w:lvl w:ilvl="0" w:tplc="B3E85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2464"/>
    <w:multiLevelType w:val="hybridMultilevel"/>
    <w:tmpl w:val="62BE72B8"/>
    <w:lvl w:ilvl="0" w:tplc="A2763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1050A9"/>
    <w:multiLevelType w:val="hybridMultilevel"/>
    <w:tmpl w:val="44A2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56E10"/>
    <w:multiLevelType w:val="multilevel"/>
    <w:tmpl w:val="5124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AFA"/>
    <w:rsid w:val="000142CB"/>
    <w:rsid w:val="000260A9"/>
    <w:rsid w:val="00030E57"/>
    <w:rsid w:val="00031C99"/>
    <w:rsid w:val="000342DE"/>
    <w:rsid w:val="0004482F"/>
    <w:rsid w:val="00050AEF"/>
    <w:rsid w:val="000517D4"/>
    <w:rsid w:val="000634F2"/>
    <w:rsid w:val="0006368D"/>
    <w:rsid w:val="0006465F"/>
    <w:rsid w:val="0008524C"/>
    <w:rsid w:val="000865D7"/>
    <w:rsid w:val="000A5C63"/>
    <w:rsid w:val="000B0455"/>
    <w:rsid w:val="000E78BC"/>
    <w:rsid w:val="000F3D8A"/>
    <w:rsid w:val="00103B29"/>
    <w:rsid w:val="001041E0"/>
    <w:rsid w:val="0010469F"/>
    <w:rsid w:val="00111AC5"/>
    <w:rsid w:val="001125AF"/>
    <w:rsid w:val="00112B85"/>
    <w:rsid w:val="001162B1"/>
    <w:rsid w:val="00124BBC"/>
    <w:rsid w:val="00124E09"/>
    <w:rsid w:val="00135552"/>
    <w:rsid w:val="00135EBB"/>
    <w:rsid w:val="001477FE"/>
    <w:rsid w:val="00151B4D"/>
    <w:rsid w:val="00154D30"/>
    <w:rsid w:val="00163228"/>
    <w:rsid w:val="00174C45"/>
    <w:rsid w:val="00174E7E"/>
    <w:rsid w:val="00175014"/>
    <w:rsid w:val="00175C40"/>
    <w:rsid w:val="00191CE8"/>
    <w:rsid w:val="001A0715"/>
    <w:rsid w:val="001A6066"/>
    <w:rsid w:val="001A6642"/>
    <w:rsid w:val="001A7232"/>
    <w:rsid w:val="001C33A3"/>
    <w:rsid w:val="001F28E2"/>
    <w:rsid w:val="00221004"/>
    <w:rsid w:val="00246482"/>
    <w:rsid w:val="002472BE"/>
    <w:rsid w:val="00253DC3"/>
    <w:rsid w:val="00254237"/>
    <w:rsid w:val="002651ED"/>
    <w:rsid w:val="002668C3"/>
    <w:rsid w:val="00274305"/>
    <w:rsid w:val="00274C44"/>
    <w:rsid w:val="00284B65"/>
    <w:rsid w:val="0028545A"/>
    <w:rsid w:val="00285C17"/>
    <w:rsid w:val="002934D4"/>
    <w:rsid w:val="002A5B53"/>
    <w:rsid w:val="002B7F26"/>
    <w:rsid w:val="002C415F"/>
    <w:rsid w:val="002C48B3"/>
    <w:rsid w:val="002D052D"/>
    <w:rsid w:val="002D053A"/>
    <w:rsid w:val="002D76BE"/>
    <w:rsid w:val="002E4557"/>
    <w:rsid w:val="002E740E"/>
    <w:rsid w:val="00303BA4"/>
    <w:rsid w:val="0031271E"/>
    <w:rsid w:val="003209BD"/>
    <w:rsid w:val="0032753A"/>
    <w:rsid w:val="003344F0"/>
    <w:rsid w:val="00342386"/>
    <w:rsid w:val="00345A89"/>
    <w:rsid w:val="0035396E"/>
    <w:rsid w:val="00356058"/>
    <w:rsid w:val="003745EB"/>
    <w:rsid w:val="00392BA2"/>
    <w:rsid w:val="00393523"/>
    <w:rsid w:val="003A71A7"/>
    <w:rsid w:val="003B0776"/>
    <w:rsid w:val="003B495E"/>
    <w:rsid w:val="003B76FA"/>
    <w:rsid w:val="003C2025"/>
    <w:rsid w:val="003E36B8"/>
    <w:rsid w:val="003E7D8E"/>
    <w:rsid w:val="003F04EF"/>
    <w:rsid w:val="003F4DF0"/>
    <w:rsid w:val="004047B8"/>
    <w:rsid w:val="004049A1"/>
    <w:rsid w:val="004102E7"/>
    <w:rsid w:val="00424753"/>
    <w:rsid w:val="0042572A"/>
    <w:rsid w:val="00430A24"/>
    <w:rsid w:val="00450E17"/>
    <w:rsid w:val="00454445"/>
    <w:rsid w:val="00465E9A"/>
    <w:rsid w:val="004674BB"/>
    <w:rsid w:val="00471822"/>
    <w:rsid w:val="00473DEF"/>
    <w:rsid w:val="00485BC2"/>
    <w:rsid w:val="00495308"/>
    <w:rsid w:val="00495BB6"/>
    <w:rsid w:val="004A3704"/>
    <w:rsid w:val="004A7DC9"/>
    <w:rsid w:val="004B09EB"/>
    <w:rsid w:val="004B0EEA"/>
    <w:rsid w:val="004D4846"/>
    <w:rsid w:val="004D63B8"/>
    <w:rsid w:val="004E77C0"/>
    <w:rsid w:val="004F2A2E"/>
    <w:rsid w:val="004F3352"/>
    <w:rsid w:val="00501ED0"/>
    <w:rsid w:val="005106C7"/>
    <w:rsid w:val="00553F6D"/>
    <w:rsid w:val="00560051"/>
    <w:rsid w:val="005668C4"/>
    <w:rsid w:val="00573584"/>
    <w:rsid w:val="00581B09"/>
    <w:rsid w:val="00595543"/>
    <w:rsid w:val="005A6207"/>
    <w:rsid w:val="005B2C6E"/>
    <w:rsid w:val="005B6DD3"/>
    <w:rsid w:val="005C023B"/>
    <w:rsid w:val="005C53D6"/>
    <w:rsid w:val="005C5E2C"/>
    <w:rsid w:val="005E4406"/>
    <w:rsid w:val="005E7040"/>
    <w:rsid w:val="005F18DB"/>
    <w:rsid w:val="005F2781"/>
    <w:rsid w:val="005F2E97"/>
    <w:rsid w:val="005F6B43"/>
    <w:rsid w:val="00600B16"/>
    <w:rsid w:val="00602EBA"/>
    <w:rsid w:val="00617AD3"/>
    <w:rsid w:val="00620D23"/>
    <w:rsid w:val="00622CF4"/>
    <w:rsid w:val="006257A8"/>
    <w:rsid w:val="0063464A"/>
    <w:rsid w:val="00640025"/>
    <w:rsid w:val="00643507"/>
    <w:rsid w:val="00643584"/>
    <w:rsid w:val="00645C96"/>
    <w:rsid w:val="006516F7"/>
    <w:rsid w:val="00662E07"/>
    <w:rsid w:val="00682FB0"/>
    <w:rsid w:val="0068339E"/>
    <w:rsid w:val="00686C5D"/>
    <w:rsid w:val="00687F1B"/>
    <w:rsid w:val="00691626"/>
    <w:rsid w:val="006A21CA"/>
    <w:rsid w:val="006A2376"/>
    <w:rsid w:val="006A35C5"/>
    <w:rsid w:val="006A5ADD"/>
    <w:rsid w:val="006B43B1"/>
    <w:rsid w:val="006C2602"/>
    <w:rsid w:val="006C5925"/>
    <w:rsid w:val="006D247E"/>
    <w:rsid w:val="006D7476"/>
    <w:rsid w:val="006E341D"/>
    <w:rsid w:val="006E4B33"/>
    <w:rsid w:val="006F2608"/>
    <w:rsid w:val="006F745E"/>
    <w:rsid w:val="00701F51"/>
    <w:rsid w:val="007030DB"/>
    <w:rsid w:val="0070317F"/>
    <w:rsid w:val="007134D1"/>
    <w:rsid w:val="00715A25"/>
    <w:rsid w:val="0072192D"/>
    <w:rsid w:val="00724E6E"/>
    <w:rsid w:val="00725076"/>
    <w:rsid w:val="00742B5A"/>
    <w:rsid w:val="00756E6B"/>
    <w:rsid w:val="00776593"/>
    <w:rsid w:val="00777906"/>
    <w:rsid w:val="00780CCA"/>
    <w:rsid w:val="00785BD8"/>
    <w:rsid w:val="007869B1"/>
    <w:rsid w:val="00794996"/>
    <w:rsid w:val="007A7713"/>
    <w:rsid w:val="007B66E5"/>
    <w:rsid w:val="007B7580"/>
    <w:rsid w:val="007B7B28"/>
    <w:rsid w:val="007C1E8B"/>
    <w:rsid w:val="007D2DB6"/>
    <w:rsid w:val="007D6898"/>
    <w:rsid w:val="007E121B"/>
    <w:rsid w:val="007E47B1"/>
    <w:rsid w:val="007F056B"/>
    <w:rsid w:val="007F63D9"/>
    <w:rsid w:val="00800167"/>
    <w:rsid w:val="008163EE"/>
    <w:rsid w:val="00821C3D"/>
    <w:rsid w:val="00827903"/>
    <w:rsid w:val="00840DFF"/>
    <w:rsid w:val="00847FED"/>
    <w:rsid w:val="00860624"/>
    <w:rsid w:val="00861F0D"/>
    <w:rsid w:val="00870904"/>
    <w:rsid w:val="008709E3"/>
    <w:rsid w:val="00871C6F"/>
    <w:rsid w:val="00882FD5"/>
    <w:rsid w:val="008B706A"/>
    <w:rsid w:val="008C1302"/>
    <w:rsid w:val="008D3C87"/>
    <w:rsid w:val="008D77A1"/>
    <w:rsid w:val="008E4377"/>
    <w:rsid w:val="008E679A"/>
    <w:rsid w:val="008F1F9F"/>
    <w:rsid w:val="00907CAE"/>
    <w:rsid w:val="00916CFA"/>
    <w:rsid w:val="00920F21"/>
    <w:rsid w:val="00934AC8"/>
    <w:rsid w:val="00946A12"/>
    <w:rsid w:val="0095108B"/>
    <w:rsid w:val="00956AC7"/>
    <w:rsid w:val="00965EE4"/>
    <w:rsid w:val="009730E4"/>
    <w:rsid w:val="009732DB"/>
    <w:rsid w:val="009760D9"/>
    <w:rsid w:val="00977690"/>
    <w:rsid w:val="00994758"/>
    <w:rsid w:val="009A20D6"/>
    <w:rsid w:val="009A512B"/>
    <w:rsid w:val="009A64BA"/>
    <w:rsid w:val="009B16ED"/>
    <w:rsid w:val="009B5B1F"/>
    <w:rsid w:val="009D6633"/>
    <w:rsid w:val="009F2A08"/>
    <w:rsid w:val="009F3150"/>
    <w:rsid w:val="009F36DF"/>
    <w:rsid w:val="009F5902"/>
    <w:rsid w:val="009F6398"/>
    <w:rsid w:val="00A024C0"/>
    <w:rsid w:val="00A0445C"/>
    <w:rsid w:val="00A10BC3"/>
    <w:rsid w:val="00A15A2B"/>
    <w:rsid w:val="00A20389"/>
    <w:rsid w:val="00A210D5"/>
    <w:rsid w:val="00A23818"/>
    <w:rsid w:val="00A34044"/>
    <w:rsid w:val="00A463FD"/>
    <w:rsid w:val="00A471B0"/>
    <w:rsid w:val="00A54138"/>
    <w:rsid w:val="00A57C63"/>
    <w:rsid w:val="00A75455"/>
    <w:rsid w:val="00A76496"/>
    <w:rsid w:val="00A765AD"/>
    <w:rsid w:val="00A94961"/>
    <w:rsid w:val="00AB571F"/>
    <w:rsid w:val="00AC2C07"/>
    <w:rsid w:val="00AC41A2"/>
    <w:rsid w:val="00AC7761"/>
    <w:rsid w:val="00AD1A27"/>
    <w:rsid w:val="00AD356F"/>
    <w:rsid w:val="00AE0BB1"/>
    <w:rsid w:val="00B14117"/>
    <w:rsid w:val="00B21AEC"/>
    <w:rsid w:val="00B44EDB"/>
    <w:rsid w:val="00B60BC6"/>
    <w:rsid w:val="00B62EC9"/>
    <w:rsid w:val="00B7472F"/>
    <w:rsid w:val="00B810F3"/>
    <w:rsid w:val="00B92FB9"/>
    <w:rsid w:val="00BA17BD"/>
    <w:rsid w:val="00BA329B"/>
    <w:rsid w:val="00BE09F1"/>
    <w:rsid w:val="00BE3106"/>
    <w:rsid w:val="00BF0B1D"/>
    <w:rsid w:val="00C05FF9"/>
    <w:rsid w:val="00C1583B"/>
    <w:rsid w:val="00C224EE"/>
    <w:rsid w:val="00C32494"/>
    <w:rsid w:val="00C4004B"/>
    <w:rsid w:val="00C405C4"/>
    <w:rsid w:val="00C40B4E"/>
    <w:rsid w:val="00C42C67"/>
    <w:rsid w:val="00C43055"/>
    <w:rsid w:val="00C47FBA"/>
    <w:rsid w:val="00C60AFA"/>
    <w:rsid w:val="00C6103C"/>
    <w:rsid w:val="00C635EA"/>
    <w:rsid w:val="00C651FD"/>
    <w:rsid w:val="00C74CF0"/>
    <w:rsid w:val="00C74E9F"/>
    <w:rsid w:val="00CA4C98"/>
    <w:rsid w:val="00CA6517"/>
    <w:rsid w:val="00CC5892"/>
    <w:rsid w:val="00CD202E"/>
    <w:rsid w:val="00CE027D"/>
    <w:rsid w:val="00CE2E0D"/>
    <w:rsid w:val="00CE66DA"/>
    <w:rsid w:val="00CF0FF1"/>
    <w:rsid w:val="00CF656D"/>
    <w:rsid w:val="00D03CD3"/>
    <w:rsid w:val="00D050DA"/>
    <w:rsid w:val="00D259F8"/>
    <w:rsid w:val="00D3351A"/>
    <w:rsid w:val="00D429CD"/>
    <w:rsid w:val="00D7277A"/>
    <w:rsid w:val="00D7373C"/>
    <w:rsid w:val="00D827D9"/>
    <w:rsid w:val="00D836E7"/>
    <w:rsid w:val="00D8708C"/>
    <w:rsid w:val="00D92F89"/>
    <w:rsid w:val="00DB5AB3"/>
    <w:rsid w:val="00DC21E8"/>
    <w:rsid w:val="00DC4621"/>
    <w:rsid w:val="00DE5A3F"/>
    <w:rsid w:val="00DF6A9A"/>
    <w:rsid w:val="00DF7298"/>
    <w:rsid w:val="00E03320"/>
    <w:rsid w:val="00E15262"/>
    <w:rsid w:val="00E226FF"/>
    <w:rsid w:val="00E305E2"/>
    <w:rsid w:val="00E3230E"/>
    <w:rsid w:val="00E51032"/>
    <w:rsid w:val="00E54137"/>
    <w:rsid w:val="00E5783A"/>
    <w:rsid w:val="00E60538"/>
    <w:rsid w:val="00E665BC"/>
    <w:rsid w:val="00E66998"/>
    <w:rsid w:val="00E73A42"/>
    <w:rsid w:val="00E80014"/>
    <w:rsid w:val="00E82551"/>
    <w:rsid w:val="00E94314"/>
    <w:rsid w:val="00EC4377"/>
    <w:rsid w:val="00ED06F1"/>
    <w:rsid w:val="00ED7CFC"/>
    <w:rsid w:val="00EE1741"/>
    <w:rsid w:val="00EE2591"/>
    <w:rsid w:val="00EF083D"/>
    <w:rsid w:val="00EF4AB9"/>
    <w:rsid w:val="00F01B47"/>
    <w:rsid w:val="00F12835"/>
    <w:rsid w:val="00F14878"/>
    <w:rsid w:val="00F23545"/>
    <w:rsid w:val="00F2380B"/>
    <w:rsid w:val="00F24B65"/>
    <w:rsid w:val="00F27F56"/>
    <w:rsid w:val="00F52C0E"/>
    <w:rsid w:val="00F56502"/>
    <w:rsid w:val="00F65CB0"/>
    <w:rsid w:val="00F712BA"/>
    <w:rsid w:val="00F959E8"/>
    <w:rsid w:val="00FA52EE"/>
    <w:rsid w:val="00FA577B"/>
    <w:rsid w:val="00FB7257"/>
    <w:rsid w:val="00FC11CF"/>
    <w:rsid w:val="00FC3DC3"/>
    <w:rsid w:val="00FD49F2"/>
    <w:rsid w:val="00FD7915"/>
    <w:rsid w:val="00FF2559"/>
    <w:rsid w:val="00FF4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6D580-5E50-4DFD-95A2-E488E0D4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2B"/>
  </w:style>
  <w:style w:type="paragraph" w:styleId="2">
    <w:name w:val="heading 2"/>
    <w:basedOn w:val="a"/>
    <w:next w:val="a"/>
    <w:link w:val="20"/>
    <w:unhideWhenUsed/>
    <w:qFormat/>
    <w:rsid w:val="003560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A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60AFA"/>
    <w:rPr>
      <w:color w:val="0000FF"/>
      <w:u w:val="single"/>
    </w:rPr>
  </w:style>
  <w:style w:type="paragraph" w:styleId="a6">
    <w:name w:val="caption"/>
    <w:basedOn w:val="a"/>
    <w:uiPriority w:val="99"/>
    <w:qFormat/>
    <w:rsid w:val="001041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F52C0E"/>
    <w:rPr>
      <w:b/>
      <w:bCs/>
    </w:rPr>
  </w:style>
  <w:style w:type="character" w:customStyle="1" w:styleId="apple-converted-space">
    <w:name w:val="apple-converted-space"/>
    <w:basedOn w:val="a0"/>
    <w:rsid w:val="00F52C0E"/>
  </w:style>
  <w:style w:type="paragraph" w:styleId="a8">
    <w:name w:val="List Paragraph"/>
    <w:basedOn w:val="a"/>
    <w:uiPriority w:val="34"/>
    <w:qFormat/>
    <w:rsid w:val="00D836E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560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3A71A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35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rsid w:val="00617AD3"/>
    <w:pPr>
      <w:tabs>
        <w:tab w:val="left" w:pos="0"/>
      </w:tabs>
      <w:spacing w:after="0" w:line="240" w:lineRule="auto"/>
      <w:ind w:left="-540"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17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686C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6C5D"/>
    <w:pPr>
      <w:widowControl w:val="0"/>
      <w:shd w:val="clear" w:color="auto" w:fill="FFFFFF"/>
      <w:spacing w:before="120" w:after="9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uiPriority w:val="99"/>
    <w:rsid w:val="005C53D6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6"/>
    <w:basedOn w:val="21"/>
    <w:uiPriority w:val="99"/>
    <w:rsid w:val="00C635EA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5E4406"/>
    <w:pPr>
      <w:widowControl w:val="0"/>
      <w:shd w:val="clear" w:color="auto" w:fill="FFFFFF"/>
      <w:spacing w:before="360" w:after="180" w:line="283" w:lineRule="exact"/>
      <w:jc w:val="right"/>
    </w:pPr>
    <w:rPr>
      <w:rFonts w:ascii="Sylfaen" w:eastAsia="Arial Unicode MS" w:hAnsi="Sylfaen" w:cs="Sylfaen"/>
      <w:lang w:eastAsia="ru-RU"/>
    </w:rPr>
  </w:style>
  <w:style w:type="paragraph" w:styleId="ab">
    <w:name w:val="header"/>
    <w:basedOn w:val="a"/>
    <w:link w:val="ac"/>
    <w:uiPriority w:val="99"/>
    <w:rsid w:val="002668C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668C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4D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4"/>
    <w:basedOn w:val="21"/>
    <w:uiPriority w:val="99"/>
    <w:rsid w:val="009F6398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5">
    <w:name w:val="Основной текст (5)"/>
    <w:basedOn w:val="a0"/>
    <w:uiPriority w:val="99"/>
    <w:rsid w:val="002C48B3"/>
    <w:rPr>
      <w:rFonts w:ascii="Times New Roman" w:hAnsi="Times New Roman" w:cs="Times New Roman"/>
      <w:sz w:val="22"/>
      <w:szCs w:val="22"/>
      <w:u w:val="single"/>
      <w:lang w:val="en-US" w:eastAsia="en-US"/>
    </w:rPr>
  </w:style>
  <w:style w:type="character" w:customStyle="1" w:styleId="23">
    <w:name w:val="Основной текст (2) + Полужирный"/>
    <w:basedOn w:val="21"/>
    <w:uiPriority w:val="99"/>
    <w:rsid w:val="0006465F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ae">
    <w:name w:val="Подпись к таблице_"/>
    <w:basedOn w:val="a0"/>
    <w:link w:val="af"/>
    <w:uiPriority w:val="99"/>
    <w:rsid w:val="004A370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rialNarrow">
    <w:name w:val="Подпись к таблице + Arial Narrow"/>
    <w:aliases w:val="12 pt"/>
    <w:basedOn w:val="ae"/>
    <w:uiPriority w:val="99"/>
    <w:rsid w:val="004A3704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9">
    <w:name w:val="Подпись к таблице + 9"/>
    <w:aliases w:val="5 pt,Полужирный"/>
    <w:basedOn w:val="ae"/>
    <w:uiPriority w:val="99"/>
    <w:rsid w:val="004A370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7"/>
    <w:uiPriority w:val="99"/>
    <w:rsid w:val="004A3704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2TimesNewRoman">
    <w:name w:val="Подпись к таблице (2) + Times New Roman"/>
    <w:aliases w:val="14 pt"/>
    <w:basedOn w:val="25"/>
    <w:uiPriority w:val="99"/>
    <w:rsid w:val="004A370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4A370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PalatinoLinotype">
    <w:name w:val="Основной текст (2) + Palatino Linotype"/>
    <w:aliases w:val="5 pt1,Курсив"/>
    <w:basedOn w:val="21"/>
    <w:uiPriority w:val="99"/>
    <w:rsid w:val="004A3704"/>
    <w:rPr>
      <w:rFonts w:ascii="Palatino Linotype" w:hAnsi="Palatino Linotype" w:cs="Palatino Linotype"/>
      <w:i/>
      <w:iCs/>
      <w:sz w:val="10"/>
      <w:szCs w:val="10"/>
      <w:u w:val="none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4A3704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7">
    <w:name w:val="Подпись к таблице (2)"/>
    <w:basedOn w:val="a"/>
    <w:link w:val="25"/>
    <w:uiPriority w:val="99"/>
    <w:rsid w:val="004A3704"/>
    <w:pPr>
      <w:widowControl w:val="0"/>
      <w:shd w:val="clear" w:color="auto" w:fill="FFFFFF"/>
      <w:spacing w:after="0" w:line="322" w:lineRule="exact"/>
      <w:jc w:val="both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c1">
    <w:name w:val="c1"/>
    <w:basedOn w:val="a0"/>
    <w:rsid w:val="00471822"/>
  </w:style>
  <w:style w:type="paragraph" w:styleId="af0">
    <w:name w:val="No Spacing"/>
    <w:uiPriority w:val="1"/>
    <w:qFormat/>
    <w:rsid w:val="004049A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C61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B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6850-F53C-4A4B-A327-B96574A8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</cp:lastModifiedBy>
  <cp:revision>284</cp:revision>
  <cp:lastPrinted>2016-12-12T08:40:00Z</cp:lastPrinted>
  <dcterms:created xsi:type="dcterms:W3CDTF">2014-01-09T04:57:00Z</dcterms:created>
  <dcterms:modified xsi:type="dcterms:W3CDTF">2017-07-01T07:59:00Z</dcterms:modified>
</cp:coreProperties>
</file>